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518"/>
        <w:gridCol w:w="4230"/>
        <w:gridCol w:w="2268"/>
      </w:tblGrid>
      <w:tr w:rsidR="00EE5B44" w:rsidTr="003B3417">
        <w:tc>
          <w:tcPr>
            <w:tcW w:w="4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3B341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PCS</w:t>
            </w:r>
            <w:r w:rsidRPr="00054130">
              <w:rPr>
                <w:rFonts w:ascii="Arial" w:hAnsi="Arial" w:cs="Arial"/>
                <w:b/>
                <w:sz w:val="40"/>
                <w:szCs w:val="40"/>
              </w:rPr>
              <w:t xml:space="preserve"> Exposure Java 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EE5B4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54130">
              <w:rPr>
                <w:rFonts w:ascii="Arial" w:hAnsi="Arial" w:cs="Arial"/>
                <w:b/>
                <w:sz w:val="40"/>
                <w:szCs w:val="40"/>
              </w:rPr>
              <w:t>Exercises 1</w:t>
            </w:r>
            <w:r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Pr="00054130">
              <w:rPr>
                <w:rFonts w:ascii="Arial" w:hAnsi="Arial" w:cs="Arial"/>
                <w:b/>
                <w:sz w:val="40"/>
                <w:szCs w:val="40"/>
              </w:rPr>
              <w:t>.</w:t>
            </w:r>
            <w:r>
              <w:rPr>
                <w:rFonts w:ascii="Arial" w:hAnsi="Arial" w:cs="Arial"/>
                <w:b/>
                <w:sz w:val="40"/>
                <w:szCs w:val="40"/>
              </w:rPr>
              <w:t>06-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3B3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054130">
              <w:rPr>
                <w:rFonts w:ascii="Arial" w:hAnsi="Arial" w:cs="Arial"/>
                <w:b/>
                <w:sz w:val="40"/>
                <w:szCs w:val="40"/>
              </w:rPr>
              <w:t>Date:</w:t>
            </w:r>
          </w:p>
        </w:tc>
      </w:tr>
      <w:tr w:rsidR="00EE5B44" w:rsidTr="003B3417">
        <w:tc>
          <w:tcPr>
            <w:tcW w:w="87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3B3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054130">
              <w:rPr>
                <w:rFonts w:ascii="Arial" w:hAnsi="Arial" w:cs="Arial"/>
                <w:b/>
                <w:sz w:val="40"/>
                <w:szCs w:val="40"/>
              </w:rPr>
              <w:t xml:space="preserve">Name: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E5B44" w:rsidRPr="00054130" w:rsidRDefault="00EE5B44" w:rsidP="003B341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054130"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:rsidR="00EE5B44" w:rsidRPr="005E1A77" w:rsidRDefault="00EE5B44" w:rsidP="00EE5B44">
      <w:pPr>
        <w:ind w:left="720" w:hanging="720"/>
        <w:jc w:val="both"/>
        <w:rPr>
          <w:sz w:val="24"/>
          <w:szCs w:val="24"/>
        </w:rPr>
      </w:pPr>
    </w:p>
    <w:p w:rsidR="00590C7E" w:rsidRDefault="00EE5B44" w:rsidP="00EE5B44">
      <w:pPr>
        <w:ind w:left="720" w:hanging="720"/>
        <w:jc w:val="both"/>
        <w:rPr>
          <w:sz w:val="24"/>
          <w:szCs w:val="24"/>
        </w:rPr>
      </w:pPr>
      <w:r w:rsidRPr="005E1A77">
        <w:rPr>
          <w:sz w:val="24"/>
          <w:szCs w:val="24"/>
        </w:rPr>
        <w:t>1.</w:t>
      </w:r>
      <w:r w:rsidR="00590C7E">
        <w:rPr>
          <w:sz w:val="24"/>
          <w:szCs w:val="24"/>
        </w:rPr>
        <w:tab/>
      </w:r>
      <w:r w:rsidR="00903BA9">
        <w:rPr>
          <w:sz w:val="24"/>
          <w:szCs w:val="24"/>
        </w:rPr>
        <w:t>What is the difference between declaring a 1D array and a 2D array?</w:t>
      </w:r>
    </w:p>
    <w:p w:rsidR="00951C5D" w:rsidRDefault="00093B3C" w:rsidP="00156FE0">
      <w:pPr>
        <w:ind w:left="720"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960443" w:rsidRDefault="00960443" w:rsidP="00951C5D">
      <w:pPr>
        <w:ind w:left="720" w:hanging="720"/>
        <w:jc w:val="center"/>
        <w:rPr>
          <w:sz w:val="24"/>
          <w:szCs w:val="24"/>
        </w:rPr>
      </w:pPr>
    </w:p>
    <w:p w:rsidR="00951C5D" w:rsidRPr="00951C5D" w:rsidRDefault="00951C5D" w:rsidP="00951C5D">
      <w:pPr>
        <w:ind w:left="720" w:hanging="720"/>
        <w:jc w:val="center"/>
        <w:rPr>
          <w:rFonts w:ascii="Arial" w:hAnsi="Arial" w:cs="Arial"/>
          <w:b/>
          <w:sz w:val="28"/>
          <w:szCs w:val="24"/>
        </w:rPr>
      </w:pPr>
      <w:r w:rsidRPr="00951C5D">
        <w:rPr>
          <w:rFonts w:ascii="Arial" w:hAnsi="Arial" w:cs="Arial"/>
          <w:b/>
          <w:sz w:val="28"/>
          <w:szCs w:val="24"/>
        </w:rPr>
        <w:t>Use this 2D array example to answer questions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56FE0">
        <w:rPr>
          <w:rFonts w:ascii="Arial" w:hAnsi="Arial" w:cs="Arial"/>
          <w:b/>
          <w:sz w:val="28"/>
          <w:szCs w:val="24"/>
        </w:rPr>
        <w:t>2</w:t>
      </w:r>
      <w:r>
        <w:rPr>
          <w:rFonts w:ascii="Arial" w:hAnsi="Arial" w:cs="Arial"/>
          <w:b/>
          <w:sz w:val="28"/>
          <w:szCs w:val="24"/>
        </w:rPr>
        <w:t xml:space="preserve"> through </w:t>
      </w:r>
      <w:r w:rsidR="00156FE0">
        <w:rPr>
          <w:rFonts w:ascii="Arial" w:hAnsi="Arial" w:cs="Arial"/>
          <w:b/>
          <w:sz w:val="28"/>
          <w:szCs w:val="24"/>
        </w:rPr>
        <w:t>5</w:t>
      </w:r>
      <w:r>
        <w:rPr>
          <w:rFonts w:ascii="Arial" w:hAnsi="Arial" w:cs="Arial"/>
          <w:b/>
          <w:sz w:val="28"/>
          <w:szCs w:val="24"/>
        </w:rPr>
        <w:t>.</w:t>
      </w:r>
    </w:p>
    <w:p w:rsidR="00951C5D" w:rsidRPr="00951C5D" w:rsidRDefault="00951C5D" w:rsidP="00951C5D">
      <w:pPr>
        <w:ind w:left="720" w:hanging="720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720"/>
        <w:gridCol w:w="1714"/>
        <w:gridCol w:w="1714"/>
        <w:gridCol w:w="1714"/>
        <w:gridCol w:w="1717"/>
      </w:tblGrid>
      <w:tr w:rsidR="00951C5D" w:rsidRPr="006460D6" w:rsidTr="006460D6"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Q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W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E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R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T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Y</w:t>
            </w:r>
          </w:p>
        </w:tc>
      </w:tr>
      <w:tr w:rsidR="00951C5D" w:rsidRPr="006460D6" w:rsidTr="006460D6"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U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P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A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S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D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F</w:t>
            </w:r>
          </w:p>
        </w:tc>
      </w:tr>
      <w:tr w:rsidR="00951C5D" w:rsidRPr="006460D6" w:rsidTr="006460D6"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G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H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J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K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L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Z</w:t>
            </w:r>
          </w:p>
        </w:tc>
      </w:tr>
      <w:tr w:rsidR="00951C5D" w:rsidRPr="006460D6" w:rsidTr="006460D6"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C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V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B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N</w:t>
            </w:r>
          </w:p>
        </w:tc>
        <w:tc>
          <w:tcPr>
            <w:tcW w:w="1836" w:type="dxa"/>
          </w:tcPr>
          <w:p w:rsidR="00951C5D" w:rsidRPr="006460D6" w:rsidRDefault="00951C5D" w:rsidP="006460D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6460D6">
              <w:rPr>
                <w:rFonts w:ascii="Arial" w:hAnsi="Arial" w:cs="Arial"/>
                <w:b/>
                <w:sz w:val="28"/>
                <w:szCs w:val="24"/>
              </w:rPr>
              <w:t>M</w:t>
            </w:r>
          </w:p>
        </w:tc>
      </w:tr>
    </w:tbl>
    <w:p w:rsidR="00951C5D" w:rsidRDefault="00951C5D" w:rsidP="00951C5D">
      <w:pPr>
        <w:ind w:left="720" w:hanging="720"/>
        <w:jc w:val="center"/>
        <w:rPr>
          <w:sz w:val="24"/>
          <w:szCs w:val="24"/>
        </w:rPr>
      </w:pPr>
    </w:p>
    <w:p w:rsidR="00951C5D" w:rsidRDefault="00951C5D" w:rsidP="00951C5D">
      <w:pPr>
        <w:ind w:left="720" w:hanging="720"/>
        <w:jc w:val="center"/>
        <w:rPr>
          <w:sz w:val="24"/>
          <w:szCs w:val="24"/>
        </w:rPr>
      </w:pPr>
    </w:p>
    <w:p w:rsidR="00903BA9" w:rsidRDefault="00156FE0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3BA9">
        <w:rPr>
          <w:sz w:val="24"/>
          <w:szCs w:val="24"/>
        </w:rPr>
        <w:t>.</w:t>
      </w:r>
      <w:r w:rsidR="00903BA9">
        <w:rPr>
          <w:sz w:val="24"/>
          <w:szCs w:val="24"/>
        </w:rPr>
        <w:tab/>
      </w:r>
      <w:r w:rsidR="00951C5D">
        <w:rPr>
          <w:sz w:val="24"/>
          <w:szCs w:val="24"/>
        </w:rPr>
        <w:t>What is located at index [1][2]?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</w:p>
    <w:p w:rsidR="00951C5D" w:rsidRDefault="00156FE0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1C5D">
        <w:rPr>
          <w:sz w:val="24"/>
          <w:szCs w:val="24"/>
        </w:rPr>
        <w:t>.</w:t>
      </w:r>
      <w:r w:rsidR="00951C5D">
        <w:rPr>
          <w:sz w:val="24"/>
          <w:szCs w:val="24"/>
        </w:rPr>
        <w:tab/>
        <w:t>What is located at index[3][5]?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</w:p>
    <w:p w:rsidR="00951C5D" w:rsidRDefault="00156FE0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1C5D">
        <w:rPr>
          <w:sz w:val="24"/>
          <w:szCs w:val="24"/>
        </w:rPr>
        <w:t>.</w:t>
      </w:r>
      <w:r w:rsidR="00951C5D">
        <w:rPr>
          <w:sz w:val="24"/>
          <w:szCs w:val="24"/>
        </w:rPr>
        <w:tab/>
        <w:t xml:space="preserve">Where is the </w:t>
      </w:r>
      <w:r w:rsidR="00951C5D">
        <w:rPr>
          <w:i/>
          <w:sz w:val="24"/>
          <w:szCs w:val="24"/>
        </w:rPr>
        <w:t>Q</w:t>
      </w:r>
      <w:r w:rsidR="00951C5D">
        <w:rPr>
          <w:sz w:val="24"/>
          <w:szCs w:val="24"/>
        </w:rPr>
        <w:t xml:space="preserve"> located?</w:t>
      </w:r>
    </w:p>
    <w:p w:rsidR="00951C5D" w:rsidRDefault="00093B3C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1C5D" w:rsidRDefault="00951C5D" w:rsidP="002B6D61">
      <w:pPr>
        <w:ind w:left="720" w:hanging="720"/>
        <w:jc w:val="both"/>
        <w:rPr>
          <w:sz w:val="24"/>
          <w:szCs w:val="24"/>
        </w:rPr>
      </w:pPr>
    </w:p>
    <w:p w:rsidR="00951C5D" w:rsidRDefault="00156FE0" w:rsidP="002B6D6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1C5D">
        <w:rPr>
          <w:sz w:val="24"/>
          <w:szCs w:val="24"/>
        </w:rPr>
        <w:t>.</w:t>
      </w:r>
      <w:r w:rsidR="00951C5D">
        <w:rPr>
          <w:sz w:val="24"/>
          <w:szCs w:val="24"/>
        </w:rPr>
        <w:tab/>
        <w:t xml:space="preserve">Where is the </w:t>
      </w:r>
      <w:r w:rsidR="00951C5D">
        <w:rPr>
          <w:i/>
          <w:sz w:val="24"/>
          <w:szCs w:val="24"/>
        </w:rPr>
        <w:t>V</w:t>
      </w:r>
      <w:r w:rsidR="00951C5D">
        <w:rPr>
          <w:sz w:val="24"/>
          <w:szCs w:val="24"/>
        </w:rPr>
        <w:t xml:space="preserve"> located?</w:t>
      </w:r>
    </w:p>
    <w:p w:rsidR="00951C5D" w:rsidRDefault="00093B3C" w:rsidP="00951C5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1C5D" w:rsidRDefault="00951C5D" w:rsidP="00951C5D">
      <w:pPr>
        <w:ind w:left="720" w:hanging="720"/>
        <w:jc w:val="both"/>
        <w:rPr>
          <w:sz w:val="24"/>
          <w:szCs w:val="24"/>
        </w:rPr>
      </w:pPr>
    </w:p>
    <w:p w:rsidR="00951C5D" w:rsidRDefault="00156FE0" w:rsidP="00951C5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51C5D">
        <w:rPr>
          <w:sz w:val="24"/>
          <w:szCs w:val="24"/>
        </w:rPr>
        <w:t>.</w:t>
      </w:r>
      <w:r w:rsidR="00951C5D">
        <w:rPr>
          <w:sz w:val="24"/>
          <w:szCs w:val="24"/>
        </w:rPr>
        <w:tab/>
      </w:r>
      <w:r w:rsidR="00B926AD">
        <w:rPr>
          <w:sz w:val="24"/>
          <w:szCs w:val="24"/>
        </w:rPr>
        <w:t>Write the code to declare a 2D array of integers with 10 rows and 20 columns.</w:t>
      </w:r>
    </w:p>
    <w:p w:rsidR="00B926AD" w:rsidRDefault="00093B3C" w:rsidP="00951C5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26AD" w:rsidRDefault="00B926AD" w:rsidP="00951C5D">
      <w:pPr>
        <w:ind w:left="720" w:hanging="720"/>
        <w:jc w:val="both"/>
        <w:rPr>
          <w:sz w:val="24"/>
          <w:szCs w:val="24"/>
        </w:rPr>
      </w:pPr>
    </w:p>
    <w:p w:rsidR="00B926AD" w:rsidRDefault="00156FE0" w:rsidP="00B926A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926AD">
        <w:rPr>
          <w:sz w:val="24"/>
          <w:szCs w:val="24"/>
        </w:rPr>
        <w:t>.</w:t>
      </w:r>
      <w:r w:rsidR="00B926AD">
        <w:rPr>
          <w:sz w:val="24"/>
          <w:szCs w:val="24"/>
        </w:rPr>
        <w:tab/>
        <w:t>Write the code to declare a 2D array of strings with 20 rows and 10 columns.</w:t>
      </w:r>
    </w:p>
    <w:p w:rsidR="00B926AD" w:rsidRDefault="00093B3C" w:rsidP="00B926AD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26AD" w:rsidRDefault="00B926AD" w:rsidP="00B926AD">
      <w:pPr>
        <w:ind w:left="720" w:hanging="720"/>
        <w:jc w:val="both"/>
        <w:rPr>
          <w:sz w:val="24"/>
          <w:szCs w:val="24"/>
        </w:rPr>
      </w:pPr>
    </w:p>
    <w:p w:rsidR="009516C3" w:rsidRDefault="00156FE0" w:rsidP="009516C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26AD">
        <w:rPr>
          <w:sz w:val="24"/>
          <w:szCs w:val="24"/>
        </w:rPr>
        <w:t>.</w:t>
      </w:r>
      <w:r w:rsidR="00B926AD">
        <w:rPr>
          <w:sz w:val="24"/>
          <w:szCs w:val="24"/>
        </w:rPr>
        <w:tab/>
      </w:r>
      <w:r w:rsidR="009516C3">
        <w:rPr>
          <w:sz w:val="24"/>
          <w:szCs w:val="24"/>
        </w:rPr>
        <w:t xml:space="preserve">Look at the </w:t>
      </w:r>
      <w:r w:rsidR="009516C3" w:rsidRPr="009516C3">
        <w:rPr>
          <w:i/>
          <w:sz w:val="24"/>
          <w:szCs w:val="24"/>
        </w:rPr>
        <w:t>initializer list</w:t>
      </w:r>
      <w:r w:rsidR="009516C3">
        <w:rPr>
          <w:sz w:val="24"/>
          <w:szCs w:val="24"/>
        </w:rPr>
        <w:t xml:space="preserve"> in program </w:t>
      </w:r>
      <w:r>
        <w:rPr>
          <w:b/>
          <w:i/>
          <w:sz w:val="24"/>
          <w:szCs w:val="24"/>
        </w:rPr>
        <w:t>Java10</w:t>
      </w:r>
      <w:r w:rsidR="009516C3" w:rsidRPr="009516C3">
        <w:rPr>
          <w:b/>
          <w:i/>
          <w:sz w:val="24"/>
          <w:szCs w:val="24"/>
        </w:rPr>
        <w:t>15.java</w:t>
      </w:r>
      <w:r w:rsidR="009516C3">
        <w:rPr>
          <w:sz w:val="24"/>
          <w:szCs w:val="24"/>
        </w:rPr>
        <w:t>.</w:t>
      </w:r>
    </w:p>
    <w:p w:rsidR="00B926AD" w:rsidRDefault="009516C3" w:rsidP="009516C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xplain why a 2D array can be called an </w:t>
      </w:r>
      <w:r>
        <w:rPr>
          <w:i/>
          <w:sz w:val="24"/>
          <w:szCs w:val="24"/>
        </w:rPr>
        <w:t>Array of Arrays</w:t>
      </w:r>
      <w:r>
        <w:rPr>
          <w:sz w:val="24"/>
          <w:szCs w:val="24"/>
        </w:rPr>
        <w:t>.</w:t>
      </w:r>
    </w:p>
    <w:p w:rsidR="009516C3" w:rsidRDefault="00093B3C" w:rsidP="009516C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70D5" w:rsidRDefault="007370D5" w:rsidP="009516C3">
      <w:pPr>
        <w:ind w:left="720" w:hanging="720"/>
        <w:jc w:val="both"/>
        <w:rPr>
          <w:sz w:val="24"/>
          <w:szCs w:val="24"/>
        </w:rPr>
      </w:pPr>
    </w:p>
    <w:p w:rsidR="007370D5" w:rsidRDefault="00156FE0" w:rsidP="00737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370D5">
        <w:rPr>
          <w:sz w:val="24"/>
          <w:szCs w:val="24"/>
        </w:rPr>
        <w:t>.</w:t>
      </w:r>
      <w:r w:rsidR="007370D5">
        <w:rPr>
          <w:sz w:val="24"/>
          <w:szCs w:val="24"/>
        </w:rPr>
        <w:tab/>
        <w:t xml:space="preserve">Look at program </w:t>
      </w:r>
      <w:r>
        <w:rPr>
          <w:b/>
          <w:i/>
          <w:sz w:val="24"/>
          <w:szCs w:val="24"/>
        </w:rPr>
        <w:t>Java10</w:t>
      </w:r>
      <w:r w:rsidR="007370D5" w:rsidRPr="009516C3">
        <w:rPr>
          <w:b/>
          <w:i/>
          <w:sz w:val="24"/>
          <w:szCs w:val="24"/>
        </w:rPr>
        <w:t>1</w:t>
      </w:r>
      <w:r w:rsidR="007370D5">
        <w:rPr>
          <w:b/>
          <w:i/>
          <w:sz w:val="24"/>
          <w:szCs w:val="24"/>
        </w:rPr>
        <w:t>6</w:t>
      </w:r>
      <w:r w:rsidR="007370D5" w:rsidRPr="009516C3">
        <w:rPr>
          <w:b/>
          <w:i/>
          <w:sz w:val="24"/>
          <w:szCs w:val="24"/>
        </w:rPr>
        <w:t>.java</w:t>
      </w:r>
      <w:r w:rsidR="007370D5">
        <w:rPr>
          <w:sz w:val="24"/>
          <w:szCs w:val="24"/>
        </w:rPr>
        <w:t>.  Why does it crash?</w:t>
      </w:r>
    </w:p>
    <w:p w:rsidR="007370D5" w:rsidRDefault="00093B3C" w:rsidP="007370D5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70D5" w:rsidRDefault="00093B3C" w:rsidP="007370D5">
      <w:pPr>
        <w:ind w:left="720"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C1B16" w:rsidRDefault="00DC1B16" w:rsidP="007370D5">
      <w:pPr>
        <w:ind w:left="720" w:hanging="720"/>
        <w:jc w:val="both"/>
        <w:rPr>
          <w:sz w:val="24"/>
          <w:szCs w:val="24"/>
        </w:rPr>
      </w:pPr>
    </w:p>
    <w:p w:rsidR="00DC1B16" w:rsidRDefault="00156FE0" w:rsidP="00540C2F">
      <w:pPr>
        <w:ind w:left="720" w:hanging="720"/>
        <w:jc w:val="both"/>
        <w:rPr>
          <w:sz w:val="24"/>
        </w:rPr>
      </w:pPr>
      <w:r>
        <w:rPr>
          <w:sz w:val="24"/>
          <w:szCs w:val="24"/>
        </w:rPr>
        <w:t>10</w:t>
      </w:r>
      <w:r w:rsidR="00DC1B16">
        <w:rPr>
          <w:sz w:val="24"/>
          <w:szCs w:val="24"/>
        </w:rPr>
        <w:t>.</w:t>
      </w:r>
      <w:r w:rsidR="00DC1B16">
        <w:rPr>
          <w:sz w:val="24"/>
          <w:szCs w:val="24"/>
        </w:rPr>
        <w:tab/>
      </w:r>
      <w:r w:rsidR="00540C2F" w:rsidRPr="007D3D2E">
        <w:rPr>
          <w:sz w:val="24"/>
        </w:rPr>
        <w:t>2D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arrays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>normally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involve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matrices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>and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matrices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are 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>usually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displayed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in</w:t>
      </w:r>
      <w:r w:rsidR="00540C2F">
        <w:rPr>
          <w:sz w:val="24"/>
        </w:rPr>
        <w:t xml:space="preserve"> </w:t>
      </w:r>
      <w:r w:rsidR="00540C2F" w:rsidRPr="007D3D2E">
        <w:rPr>
          <w:sz w:val="24"/>
        </w:rPr>
        <w:t xml:space="preserve"> a </w:t>
      </w:r>
      <w:r w:rsidR="00540C2F">
        <w:rPr>
          <w:sz w:val="24"/>
        </w:rPr>
        <w:t>________________</w:t>
      </w:r>
      <w:r w:rsidR="00540C2F">
        <w:rPr>
          <w:i/>
          <w:sz w:val="24"/>
        </w:rPr>
        <w:t xml:space="preserve"> </w:t>
      </w:r>
      <w:r w:rsidR="00540C2F">
        <w:rPr>
          <w:sz w:val="24"/>
        </w:rPr>
        <w:t xml:space="preserve">configuration.  </w:t>
      </w:r>
    </w:p>
    <w:p w:rsidR="00540C2F" w:rsidRDefault="00093B3C" w:rsidP="00540C2F">
      <w:pPr>
        <w:ind w:left="720" w:hanging="720"/>
        <w:jc w:val="both"/>
        <w:rPr>
          <w:sz w:val="24"/>
        </w:rPr>
      </w:pPr>
      <w:r>
        <w:rPr>
          <w:i/>
          <w:sz w:val="24"/>
        </w:rPr>
        <w:t xml:space="preserve"> </w:t>
      </w:r>
    </w:p>
    <w:p w:rsidR="00540C2F" w:rsidRDefault="00540C2F" w:rsidP="00540C2F">
      <w:pPr>
        <w:ind w:left="720" w:hanging="720"/>
        <w:jc w:val="both"/>
        <w:rPr>
          <w:sz w:val="24"/>
        </w:rPr>
      </w:pPr>
    </w:p>
    <w:p w:rsidR="004D770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</w:rPr>
        <w:t>11</w:t>
      </w:r>
      <w:r w:rsidR="00540C2F">
        <w:rPr>
          <w:sz w:val="24"/>
        </w:rPr>
        <w:t>.</w:t>
      </w:r>
      <w:r w:rsidR="00540C2F">
        <w:rPr>
          <w:sz w:val="24"/>
        </w:rPr>
        <w:tab/>
      </w:r>
      <w:r w:rsidR="004D7700">
        <w:rPr>
          <w:sz w:val="24"/>
          <w:szCs w:val="24"/>
        </w:rPr>
        <w:t xml:space="preserve">Look at programs </w:t>
      </w:r>
      <w:r>
        <w:rPr>
          <w:b/>
          <w:i/>
          <w:sz w:val="24"/>
          <w:szCs w:val="24"/>
        </w:rPr>
        <w:t>Java10</w:t>
      </w:r>
      <w:r w:rsidR="004D7700">
        <w:rPr>
          <w:b/>
          <w:i/>
          <w:sz w:val="24"/>
          <w:szCs w:val="24"/>
        </w:rPr>
        <w:t>17.java</w:t>
      </w:r>
      <w:r w:rsidR="004D7700">
        <w:rPr>
          <w:sz w:val="24"/>
          <w:szCs w:val="24"/>
        </w:rPr>
        <w:t xml:space="preserve"> and </w:t>
      </w:r>
      <w:r>
        <w:rPr>
          <w:b/>
          <w:i/>
          <w:sz w:val="24"/>
          <w:szCs w:val="24"/>
        </w:rPr>
        <w:t>Java10</w:t>
      </w:r>
      <w:r w:rsidR="004D7700">
        <w:rPr>
          <w:b/>
          <w:i/>
          <w:sz w:val="24"/>
          <w:szCs w:val="24"/>
        </w:rPr>
        <w:t>18.java</w:t>
      </w:r>
      <w:r w:rsidR="004D7700">
        <w:rPr>
          <w:sz w:val="24"/>
          <w:szCs w:val="24"/>
        </w:rPr>
        <w:t xml:space="preserve"> and their outputs.  </w:t>
      </w:r>
    </w:p>
    <w:p w:rsidR="004D7700" w:rsidRDefault="004D770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How did the second program make the output line up?</w:t>
      </w:r>
    </w:p>
    <w:p w:rsidR="004D7700" w:rsidRDefault="00093B3C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7700" w:rsidRDefault="004D7700" w:rsidP="004D7700">
      <w:pPr>
        <w:ind w:left="720" w:hanging="720"/>
        <w:jc w:val="both"/>
        <w:rPr>
          <w:sz w:val="24"/>
          <w:szCs w:val="24"/>
        </w:rPr>
      </w:pP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 xml:space="preserve">Can a nested </w:t>
      </w:r>
      <w:r>
        <w:rPr>
          <w:b/>
          <w:sz w:val="24"/>
          <w:szCs w:val="24"/>
        </w:rPr>
        <w:t>for..each</w:t>
      </w:r>
      <w:r>
        <w:rPr>
          <w:sz w:val="24"/>
          <w:szCs w:val="24"/>
        </w:rPr>
        <w:t xml:space="preserve"> loop be used to display a 2D Java static array?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3B3C">
        <w:rPr>
          <w:i/>
          <w:sz w:val="24"/>
          <w:szCs w:val="24"/>
        </w:rPr>
        <w:t xml:space="preserve"> 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 xml:space="preserve">What limitation does </w:t>
      </w:r>
      <w:r>
        <w:rPr>
          <w:b/>
          <w:sz w:val="24"/>
          <w:szCs w:val="24"/>
        </w:rPr>
        <w:t>for..each</w:t>
      </w:r>
      <w:r>
        <w:rPr>
          <w:sz w:val="24"/>
          <w:szCs w:val="24"/>
        </w:rPr>
        <w:t xml:space="preserve"> have?</w:t>
      </w:r>
    </w:p>
    <w:p w:rsidR="00156FE0" w:rsidRDefault="00093B3C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Refer to the previous question.  Is this limitation for 1D arrays, 2D arrays, or both?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3B3C">
        <w:rPr>
          <w:i/>
          <w:sz w:val="24"/>
          <w:szCs w:val="24"/>
        </w:rPr>
        <w:t xml:space="preserve"> </w:t>
      </w:r>
    </w:p>
    <w:p w:rsidR="00156FE0" w:rsidRDefault="00156FE0" w:rsidP="004D7700">
      <w:pPr>
        <w:ind w:left="720" w:hanging="720"/>
        <w:jc w:val="both"/>
        <w:rPr>
          <w:sz w:val="24"/>
          <w:szCs w:val="24"/>
        </w:rPr>
      </w:pPr>
    </w:p>
    <w:p w:rsidR="004D7700" w:rsidRDefault="00156FE0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="00B753E4">
        <w:rPr>
          <w:sz w:val="24"/>
          <w:szCs w:val="24"/>
        </w:rPr>
        <w:t>We have seen arrays of integers and arrays of strings.  Can we have arrays of objects?</w:t>
      </w:r>
    </w:p>
    <w:p w:rsidR="00B753E4" w:rsidRDefault="00B753E4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3B3C">
        <w:rPr>
          <w:i/>
          <w:sz w:val="24"/>
          <w:szCs w:val="24"/>
        </w:rPr>
        <w:t xml:space="preserve"> </w:t>
      </w:r>
    </w:p>
    <w:p w:rsidR="00B753E4" w:rsidRDefault="00B753E4" w:rsidP="004D7700">
      <w:pPr>
        <w:ind w:left="720" w:hanging="720"/>
        <w:jc w:val="both"/>
        <w:rPr>
          <w:sz w:val="24"/>
          <w:szCs w:val="24"/>
        </w:rPr>
      </w:pPr>
    </w:p>
    <w:p w:rsidR="00AA0E89" w:rsidRDefault="00AA0E89" w:rsidP="00AA0E8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B753E4">
        <w:rPr>
          <w:sz w:val="24"/>
          <w:szCs w:val="24"/>
        </w:rPr>
        <w:t>.</w:t>
      </w:r>
      <w:r w:rsidR="00B753E4">
        <w:rPr>
          <w:sz w:val="24"/>
          <w:szCs w:val="24"/>
        </w:rPr>
        <w:tab/>
      </w:r>
      <w:r>
        <w:rPr>
          <w:sz w:val="24"/>
          <w:szCs w:val="24"/>
        </w:rPr>
        <w:t xml:space="preserve">Look at programs </w:t>
      </w:r>
      <w:r>
        <w:rPr>
          <w:b/>
          <w:i/>
          <w:sz w:val="24"/>
          <w:szCs w:val="24"/>
        </w:rPr>
        <w:t>Java1021.java</w:t>
      </w:r>
      <w:r>
        <w:rPr>
          <w:sz w:val="24"/>
          <w:szCs w:val="24"/>
        </w:rPr>
        <w:t xml:space="preserve"> and </w:t>
      </w:r>
      <w:r>
        <w:rPr>
          <w:b/>
          <w:i/>
          <w:sz w:val="24"/>
          <w:szCs w:val="24"/>
        </w:rPr>
        <w:t>Java1022.java</w:t>
      </w:r>
      <w:r>
        <w:rPr>
          <w:sz w:val="24"/>
          <w:szCs w:val="24"/>
        </w:rPr>
        <w:t xml:space="preserve"> and their outputs.  </w:t>
      </w:r>
    </w:p>
    <w:p w:rsidR="00AA0E89" w:rsidRDefault="00AA0E89" w:rsidP="00AA0E8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oth programs use the </w:t>
      </w:r>
      <w:r>
        <w:rPr>
          <w:b/>
          <w:sz w:val="24"/>
          <w:szCs w:val="24"/>
        </w:rPr>
        <w:t>length</w:t>
      </w:r>
      <w:r>
        <w:rPr>
          <w:sz w:val="24"/>
          <w:szCs w:val="24"/>
        </w:rPr>
        <w:t xml:space="preserve"> field to indicate the number of rows and columns.</w:t>
      </w:r>
    </w:p>
    <w:p w:rsidR="00B753E4" w:rsidRDefault="00AA0E89" w:rsidP="00AA0E8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Why does this work for the first program, but not the second.</w:t>
      </w:r>
    </w:p>
    <w:p w:rsidR="00B753E4" w:rsidRDefault="00093B3C" w:rsidP="004D7700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0E89" w:rsidRDefault="00093B3C" w:rsidP="004D7700">
      <w:pPr>
        <w:ind w:left="720"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A0E89" w:rsidRDefault="00AA0E89" w:rsidP="004D7700">
      <w:pPr>
        <w:ind w:left="720" w:hanging="720"/>
        <w:jc w:val="both"/>
        <w:rPr>
          <w:sz w:val="24"/>
          <w:szCs w:val="24"/>
        </w:rPr>
      </w:pPr>
    </w:p>
    <w:p w:rsidR="002751F6" w:rsidRDefault="00AA0E89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="002751F6">
        <w:rPr>
          <w:sz w:val="24"/>
          <w:szCs w:val="24"/>
        </w:rPr>
        <w:t xml:space="preserve">Look at programs </w:t>
      </w:r>
      <w:r w:rsidR="002751F6">
        <w:rPr>
          <w:b/>
          <w:i/>
          <w:sz w:val="24"/>
          <w:szCs w:val="24"/>
        </w:rPr>
        <w:t>Java1023.java</w:t>
      </w:r>
      <w:r w:rsidR="002751F6">
        <w:rPr>
          <w:sz w:val="24"/>
          <w:szCs w:val="24"/>
        </w:rPr>
        <w:t>.  What is used to indicate the number of rows and columns?</w:t>
      </w:r>
    </w:p>
    <w:p w:rsidR="002751F6" w:rsidRDefault="00093B3C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51F6" w:rsidRDefault="002751F6" w:rsidP="002751F6">
      <w:pPr>
        <w:ind w:left="720" w:hanging="720"/>
        <w:jc w:val="both"/>
        <w:rPr>
          <w:sz w:val="24"/>
          <w:szCs w:val="24"/>
        </w:rPr>
      </w:pPr>
    </w:p>
    <w:p w:rsidR="002751F6" w:rsidRDefault="002751F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="00143696">
        <w:rPr>
          <w:sz w:val="24"/>
          <w:szCs w:val="24"/>
        </w:rPr>
        <w:t xml:space="preserve">What is a </w:t>
      </w:r>
      <w:r w:rsidR="00143696">
        <w:rPr>
          <w:i/>
          <w:sz w:val="24"/>
          <w:szCs w:val="24"/>
        </w:rPr>
        <w:t>ragged array</w:t>
      </w:r>
      <w:r w:rsidR="00143696">
        <w:rPr>
          <w:sz w:val="24"/>
          <w:szCs w:val="24"/>
        </w:rPr>
        <w:t>?</w:t>
      </w:r>
    </w:p>
    <w:p w:rsidR="00143696" w:rsidRDefault="00093B3C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Would the technique from program</w:t>
      </w:r>
      <w:r w:rsidRPr="0014369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ava1023.java</w:t>
      </w:r>
      <w:r>
        <w:rPr>
          <w:sz w:val="24"/>
          <w:szCs w:val="24"/>
        </w:rPr>
        <w:t xml:space="preserve"> work is the 2D array were </w:t>
      </w:r>
      <w:r>
        <w:rPr>
          <w:i/>
          <w:sz w:val="24"/>
          <w:szCs w:val="24"/>
        </w:rPr>
        <w:t>ragged</w:t>
      </w:r>
      <w:r>
        <w:rPr>
          <w:sz w:val="24"/>
          <w:szCs w:val="24"/>
        </w:rPr>
        <w:t>?</w:t>
      </w: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3B3C">
        <w:rPr>
          <w:i/>
          <w:sz w:val="24"/>
          <w:szCs w:val="24"/>
        </w:rPr>
        <w:t xml:space="preserve"> </w:t>
      </w: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</w:p>
    <w:p w:rsidR="00143696" w:rsidRDefault="00143696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 xml:space="preserve">Look at programs </w:t>
      </w:r>
      <w:r>
        <w:rPr>
          <w:b/>
          <w:i/>
          <w:sz w:val="24"/>
          <w:szCs w:val="24"/>
        </w:rPr>
        <w:t>Java1024.java</w:t>
      </w:r>
      <w:r>
        <w:rPr>
          <w:sz w:val="24"/>
          <w:szCs w:val="24"/>
        </w:rPr>
        <w:t>.  What does it use to indicate the number of columns?</w:t>
      </w:r>
    </w:p>
    <w:p w:rsidR="00143696" w:rsidRPr="00143696" w:rsidRDefault="00093B3C" w:rsidP="002751F6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0E89" w:rsidRDefault="00AA0E89" w:rsidP="004D7700">
      <w:pPr>
        <w:ind w:left="720" w:hanging="720"/>
        <w:jc w:val="both"/>
        <w:rPr>
          <w:sz w:val="24"/>
          <w:szCs w:val="24"/>
        </w:rPr>
      </w:pPr>
    </w:p>
    <w:p w:rsidR="00143696" w:rsidRDefault="00143696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Are ragged arrays covered on the AP Exam?</w:t>
      </w:r>
    </w:p>
    <w:p w:rsidR="00143696" w:rsidRDefault="00093B3C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3696" w:rsidRDefault="00143696" w:rsidP="004D7700">
      <w:pPr>
        <w:ind w:left="720" w:hanging="720"/>
        <w:jc w:val="both"/>
        <w:rPr>
          <w:sz w:val="24"/>
          <w:szCs w:val="24"/>
        </w:rPr>
      </w:pPr>
    </w:p>
    <w:p w:rsidR="00143696" w:rsidRDefault="00143696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</w:r>
      <w:r w:rsidR="00C82012">
        <w:rPr>
          <w:sz w:val="24"/>
          <w:szCs w:val="24"/>
        </w:rPr>
        <w:t xml:space="preserve">Look at programs </w:t>
      </w:r>
      <w:r w:rsidR="00C82012">
        <w:rPr>
          <w:b/>
          <w:i/>
          <w:sz w:val="24"/>
          <w:szCs w:val="24"/>
        </w:rPr>
        <w:t>Java1025.java</w:t>
      </w:r>
      <w:r w:rsidR="00C82012">
        <w:rPr>
          <w:sz w:val="24"/>
          <w:szCs w:val="24"/>
        </w:rPr>
        <w:t xml:space="preserve">.  The variables </w:t>
      </w:r>
      <w:r w:rsidR="00C82012">
        <w:rPr>
          <w:b/>
          <w:sz w:val="24"/>
          <w:szCs w:val="24"/>
        </w:rPr>
        <w:t>p</w:t>
      </w:r>
      <w:r w:rsidR="00C82012">
        <w:rPr>
          <w:sz w:val="24"/>
          <w:szCs w:val="24"/>
        </w:rPr>
        <w:t xml:space="preserve"> and </w:t>
      </w:r>
      <w:r w:rsidR="00C82012">
        <w:rPr>
          <w:b/>
          <w:sz w:val="24"/>
          <w:szCs w:val="24"/>
        </w:rPr>
        <w:t>q</w:t>
      </w:r>
      <w:r w:rsidR="00C82012">
        <w:rPr>
          <w:sz w:val="24"/>
          <w:szCs w:val="24"/>
        </w:rPr>
        <w:t xml:space="preserve"> are passed to a </w:t>
      </w:r>
      <w:r w:rsidR="00C82012">
        <w:rPr>
          <w:b/>
          <w:sz w:val="24"/>
          <w:szCs w:val="24"/>
        </w:rPr>
        <w:t>swap</w:t>
      </w:r>
      <w:r w:rsidR="00C82012">
        <w:rPr>
          <w:sz w:val="24"/>
          <w:szCs w:val="24"/>
        </w:rPr>
        <w:t xml:space="preserve"> method.</w:t>
      </w:r>
    </w:p>
    <w:p w:rsidR="00C82012" w:rsidRDefault="00C82012" w:rsidP="004D770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xplain why their values are now </w:t>
      </w:r>
      <w:r>
        <w:rPr>
          <w:i/>
          <w:sz w:val="24"/>
          <w:szCs w:val="24"/>
        </w:rPr>
        <w:t>swapped</w:t>
      </w:r>
      <w:r>
        <w:rPr>
          <w:sz w:val="24"/>
          <w:szCs w:val="24"/>
        </w:rPr>
        <w:t xml:space="preserve"> in the output.</w:t>
      </w:r>
    </w:p>
    <w:p w:rsidR="00C1483A" w:rsidRPr="00C1483A" w:rsidRDefault="00093B3C" w:rsidP="004D7700">
      <w:pPr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1483A" w:rsidRPr="00C1483A" w:rsidRDefault="00093B3C" w:rsidP="004D7700">
      <w:pPr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42B28" w:rsidRDefault="00C82012" w:rsidP="00C42B28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4282" w:rsidRDefault="00C42B28" w:rsidP="00C42B28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 xml:space="preserve">Look at programs </w:t>
      </w:r>
      <w:r>
        <w:rPr>
          <w:b/>
          <w:i/>
          <w:sz w:val="24"/>
          <w:szCs w:val="24"/>
        </w:rPr>
        <w:t>Java1027.java</w:t>
      </w:r>
      <w:r>
        <w:rPr>
          <w:sz w:val="24"/>
          <w:szCs w:val="24"/>
        </w:rPr>
        <w:t xml:space="preserve">.  Why does the </w:t>
      </w:r>
      <w:r>
        <w:rPr>
          <w:b/>
          <w:sz w:val="24"/>
          <w:szCs w:val="24"/>
        </w:rPr>
        <w:t>swap</w:t>
      </w:r>
      <w:r>
        <w:rPr>
          <w:sz w:val="24"/>
          <w:szCs w:val="24"/>
        </w:rPr>
        <w:t xml:space="preserve"> method work in this case?</w:t>
      </w:r>
    </w:p>
    <w:p w:rsidR="00C42B28" w:rsidRDefault="00093B3C" w:rsidP="00C42B28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2B28" w:rsidRPr="00C42B28" w:rsidRDefault="00093B3C" w:rsidP="00C42B28">
      <w:pPr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sectPr w:rsidR="00C42B28" w:rsidRPr="00C42B28" w:rsidSect="000F5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D1" w:rsidRDefault="003B02D1">
      <w:r>
        <w:separator/>
      </w:r>
    </w:p>
  </w:endnote>
  <w:endnote w:type="continuationSeparator" w:id="0">
    <w:p w:rsidR="003B02D1" w:rsidRDefault="003B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4D" w:rsidRDefault="00565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5C" w:rsidRPr="00B94282" w:rsidRDefault="00B94282" w:rsidP="00B94282">
    <w:pPr>
      <w:pStyle w:val="Footer"/>
      <w:jc w:val="center"/>
    </w:pPr>
    <w:r>
      <w:t>E</w:t>
    </w:r>
    <w:r w:rsidR="00960443">
      <w:t>xposure Java 201</w:t>
    </w:r>
    <w:r w:rsidR="0056584D">
      <w:t>3</w:t>
    </w:r>
    <w:r>
      <w:t>, APCS Edition       Exercises 12.</w:t>
    </w:r>
    <w:r w:rsidR="00C42B28">
      <w:t>06-10</w:t>
    </w:r>
    <w:r>
      <w:t xml:space="preserve">       Page </w:t>
    </w:r>
    <w:r>
      <w:fldChar w:fldCharType="begin"/>
    </w:r>
    <w:r>
      <w:instrText xml:space="preserve"> PAGE   \* MERGEFORMAT </w:instrText>
    </w:r>
    <w:r>
      <w:fldChar w:fldCharType="separate"/>
    </w:r>
    <w:r w:rsidR="0056584D">
      <w:rPr>
        <w:noProof/>
      </w:rPr>
      <w:t>1</w:t>
    </w:r>
    <w:r>
      <w:fldChar w:fldCharType="end"/>
    </w:r>
    <w:r w:rsidR="00C42B28">
      <w:t xml:space="preserve">       </w:t>
    </w:r>
    <w:r w:rsidR="0056584D">
      <w:t>05-23-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4D" w:rsidRDefault="00565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D1" w:rsidRDefault="003B02D1">
      <w:r>
        <w:separator/>
      </w:r>
    </w:p>
  </w:footnote>
  <w:footnote w:type="continuationSeparator" w:id="0">
    <w:p w:rsidR="003B02D1" w:rsidRDefault="003B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4D" w:rsidRDefault="00565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4D" w:rsidRDefault="00565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4D" w:rsidRDefault="00565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F1"/>
    <w:rsid w:val="00006B98"/>
    <w:rsid w:val="000073B4"/>
    <w:rsid w:val="00010457"/>
    <w:rsid w:val="000348FC"/>
    <w:rsid w:val="00036057"/>
    <w:rsid w:val="000365F5"/>
    <w:rsid w:val="00041CA3"/>
    <w:rsid w:val="00052C4D"/>
    <w:rsid w:val="0005336A"/>
    <w:rsid w:val="00054130"/>
    <w:rsid w:val="00055473"/>
    <w:rsid w:val="00070B30"/>
    <w:rsid w:val="000771AD"/>
    <w:rsid w:val="00080810"/>
    <w:rsid w:val="0008286B"/>
    <w:rsid w:val="000934E3"/>
    <w:rsid w:val="000939F8"/>
    <w:rsid w:val="00093B3C"/>
    <w:rsid w:val="000972C0"/>
    <w:rsid w:val="000B0647"/>
    <w:rsid w:val="000B575D"/>
    <w:rsid w:val="000C08A1"/>
    <w:rsid w:val="000C3426"/>
    <w:rsid w:val="000C6BDD"/>
    <w:rsid w:val="000D0F7D"/>
    <w:rsid w:val="000D2439"/>
    <w:rsid w:val="000D6C8C"/>
    <w:rsid w:val="000D773E"/>
    <w:rsid w:val="000E1BD1"/>
    <w:rsid w:val="000E4638"/>
    <w:rsid w:val="000E543E"/>
    <w:rsid w:val="000F365F"/>
    <w:rsid w:val="000F53DC"/>
    <w:rsid w:val="001102CB"/>
    <w:rsid w:val="00110941"/>
    <w:rsid w:val="001204A0"/>
    <w:rsid w:val="001211FC"/>
    <w:rsid w:val="00123458"/>
    <w:rsid w:val="00124151"/>
    <w:rsid w:val="001354B3"/>
    <w:rsid w:val="00140526"/>
    <w:rsid w:val="00141537"/>
    <w:rsid w:val="00143696"/>
    <w:rsid w:val="00150335"/>
    <w:rsid w:val="001546FD"/>
    <w:rsid w:val="00156FE0"/>
    <w:rsid w:val="00157731"/>
    <w:rsid w:val="0017049B"/>
    <w:rsid w:val="00174C8B"/>
    <w:rsid w:val="0018764F"/>
    <w:rsid w:val="00192A51"/>
    <w:rsid w:val="00193991"/>
    <w:rsid w:val="00194E2E"/>
    <w:rsid w:val="00197010"/>
    <w:rsid w:val="001A1CAF"/>
    <w:rsid w:val="001A3BCF"/>
    <w:rsid w:val="001A3F83"/>
    <w:rsid w:val="001B105E"/>
    <w:rsid w:val="001B3878"/>
    <w:rsid w:val="001C4A28"/>
    <w:rsid w:val="001C5585"/>
    <w:rsid w:val="001C5D9B"/>
    <w:rsid w:val="001D2262"/>
    <w:rsid w:val="001F1BF8"/>
    <w:rsid w:val="001F3C00"/>
    <w:rsid w:val="001F51A4"/>
    <w:rsid w:val="00201EDA"/>
    <w:rsid w:val="00204A36"/>
    <w:rsid w:val="0021114E"/>
    <w:rsid w:val="0021549C"/>
    <w:rsid w:val="0021644D"/>
    <w:rsid w:val="00221238"/>
    <w:rsid w:val="002262D6"/>
    <w:rsid w:val="00227B9E"/>
    <w:rsid w:val="0023248E"/>
    <w:rsid w:val="002338A2"/>
    <w:rsid w:val="00235E32"/>
    <w:rsid w:val="002441C7"/>
    <w:rsid w:val="002521AD"/>
    <w:rsid w:val="002554BA"/>
    <w:rsid w:val="002566BB"/>
    <w:rsid w:val="00257319"/>
    <w:rsid w:val="002621B1"/>
    <w:rsid w:val="002751F6"/>
    <w:rsid w:val="0027782D"/>
    <w:rsid w:val="00292AAD"/>
    <w:rsid w:val="002976D9"/>
    <w:rsid w:val="00297B1F"/>
    <w:rsid w:val="002A0C6D"/>
    <w:rsid w:val="002A201C"/>
    <w:rsid w:val="002A211B"/>
    <w:rsid w:val="002B6D61"/>
    <w:rsid w:val="002B7EE5"/>
    <w:rsid w:val="002D47D5"/>
    <w:rsid w:val="002E315A"/>
    <w:rsid w:val="002E340A"/>
    <w:rsid w:val="002E3C64"/>
    <w:rsid w:val="002E5D5C"/>
    <w:rsid w:val="002F0C70"/>
    <w:rsid w:val="002F36A0"/>
    <w:rsid w:val="002F416C"/>
    <w:rsid w:val="002F5DEF"/>
    <w:rsid w:val="00300265"/>
    <w:rsid w:val="00301794"/>
    <w:rsid w:val="00301BDE"/>
    <w:rsid w:val="00303A3F"/>
    <w:rsid w:val="00303C60"/>
    <w:rsid w:val="00305F60"/>
    <w:rsid w:val="0030696E"/>
    <w:rsid w:val="00310F02"/>
    <w:rsid w:val="00312C90"/>
    <w:rsid w:val="00312EA4"/>
    <w:rsid w:val="00335CAF"/>
    <w:rsid w:val="0034372E"/>
    <w:rsid w:val="00347AC5"/>
    <w:rsid w:val="00353CFF"/>
    <w:rsid w:val="003601B7"/>
    <w:rsid w:val="00370000"/>
    <w:rsid w:val="00375CF9"/>
    <w:rsid w:val="00376115"/>
    <w:rsid w:val="003823B9"/>
    <w:rsid w:val="00382C11"/>
    <w:rsid w:val="00387171"/>
    <w:rsid w:val="003902DE"/>
    <w:rsid w:val="003A5031"/>
    <w:rsid w:val="003B02D1"/>
    <w:rsid w:val="003B3C9B"/>
    <w:rsid w:val="003B7942"/>
    <w:rsid w:val="003B7E07"/>
    <w:rsid w:val="003C5A5B"/>
    <w:rsid w:val="003C7F72"/>
    <w:rsid w:val="003D1FD8"/>
    <w:rsid w:val="003D522B"/>
    <w:rsid w:val="003F3312"/>
    <w:rsid w:val="003F335C"/>
    <w:rsid w:val="003F43C7"/>
    <w:rsid w:val="00407226"/>
    <w:rsid w:val="00412195"/>
    <w:rsid w:val="00417A3C"/>
    <w:rsid w:val="004310CF"/>
    <w:rsid w:val="00441B1C"/>
    <w:rsid w:val="00442D8A"/>
    <w:rsid w:val="00443EA8"/>
    <w:rsid w:val="00450809"/>
    <w:rsid w:val="004539DF"/>
    <w:rsid w:val="00455BED"/>
    <w:rsid w:val="00457401"/>
    <w:rsid w:val="00463181"/>
    <w:rsid w:val="00463234"/>
    <w:rsid w:val="00472F99"/>
    <w:rsid w:val="004768E6"/>
    <w:rsid w:val="00481523"/>
    <w:rsid w:val="004843B0"/>
    <w:rsid w:val="0049421D"/>
    <w:rsid w:val="00495516"/>
    <w:rsid w:val="00496B99"/>
    <w:rsid w:val="004A03D0"/>
    <w:rsid w:val="004A0D92"/>
    <w:rsid w:val="004A1571"/>
    <w:rsid w:val="004A53A9"/>
    <w:rsid w:val="004B1148"/>
    <w:rsid w:val="004C47B0"/>
    <w:rsid w:val="004C7025"/>
    <w:rsid w:val="004D28F1"/>
    <w:rsid w:val="004D465C"/>
    <w:rsid w:val="004D489A"/>
    <w:rsid w:val="004D58F7"/>
    <w:rsid w:val="004D7700"/>
    <w:rsid w:val="004E145B"/>
    <w:rsid w:val="004F5E32"/>
    <w:rsid w:val="005014C4"/>
    <w:rsid w:val="005022BD"/>
    <w:rsid w:val="0050514F"/>
    <w:rsid w:val="00516206"/>
    <w:rsid w:val="00530113"/>
    <w:rsid w:val="00532D8C"/>
    <w:rsid w:val="00532E09"/>
    <w:rsid w:val="005330A9"/>
    <w:rsid w:val="00540AE3"/>
    <w:rsid w:val="00540C2F"/>
    <w:rsid w:val="00541683"/>
    <w:rsid w:val="0056584D"/>
    <w:rsid w:val="00574A31"/>
    <w:rsid w:val="0058293D"/>
    <w:rsid w:val="00582C60"/>
    <w:rsid w:val="0059027F"/>
    <w:rsid w:val="00590C7E"/>
    <w:rsid w:val="00593B43"/>
    <w:rsid w:val="00596FD8"/>
    <w:rsid w:val="00597002"/>
    <w:rsid w:val="005A37FC"/>
    <w:rsid w:val="005B592F"/>
    <w:rsid w:val="005C3E1E"/>
    <w:rsid w:val="005C4C50"/>
    <w:rsid w:val="005C5135"/>
    <w:rsid w:val="005D01EB"/>
    <w:rsid w:val="005D3125"/>
    <w:rsid w:val="005D32DF"/>
    <w:rsid w:val="005D3D1C"/>
    <w:rsid w:val="005E1A77"/>
    <w:rsid w:val="005F1F64"/>
    <w:rsid w:val="006027EE"/>
    <w:rsid w:val="00602987"/>
    <w:rsid w:val="00606910"/>
    <w:rsid w:val="00606F25"/>
    <w:rsid w:val="00606FAA"/>
    <w:rsid w:val="006103E8"/>
    <w:rsid w:val="00613F0D"/>
    <w:rsid w:val="00621F18"/>
    <w:rsid w:val="00626DA0"/>
    <w:rsid w:val="00627152"/>
    <w:rsid w:val="006332EE"/>
    <w:rsid w:val="006337B7"/>
    <w:rsid w:val="00633CE7"/>
    <w:rsid w:val="006402E9"/>
    <w:rsid w:val="006460D6"/>
    <w:rsid w:val="006550CC"/>
    <w:rsid w:val="00665F3E"/>
    <w:rsid w:val="006821B9"/>
    <w:rsid w:val="006860FF"/>
    <w:rsid w:val="00686E9B"/>
    <w:rsid w:val="00691024"/>
    <w:rsid w:val="00692ED4"/>
    <w:rsid w:val="0069353D"/>
    <w:rsid w:val="0069633E"/>
    <w:rsid w:val="006A2C48"/>
    <w:rsid w:val="006B11FD"/>
    <w:rsid w:val="006B5243"/>
    <w:rsid w:val="006D7281"/>
    <w:rsid w:val="006E4C36"/>
    <w:rsid w:val="0070644B"/>
    <w:rsid w:val="00724D9C"/>
    <w:rsid w:val="00730D32"/>
    <w:rsid w:val="007315D5"/>
    <w:rsid w:val="00735686"/>
    <w:rsid w:val="007370D5"/>
    <w:rsid w:val="00750FBA"/>
    <w:rsid w:val="0076107E"/>
    <w:rsid w:val="0076618E"/>
    <w:rsid w:val="00770F43"/>
    <w:rsid w:val="00782EB5"/>
    <w:rsid w:val="007838DA"/>
    <w:rsid w:val="007868BB"/>
    <w:rsid w:val="00795813"/>
    <w:rsid w:val="007A134A"/>
    <w:rsid w:val="007A6839"/>
    <w:rsid w:val="007B0822"/>
    <w:rsid w:val="007B5687"/>
    <w:rsid w:val="007B717E"/>
    <w:rsid w:val="007B77A8"/>
    <w:rsid w:val="007C094F"/>
    <w:rsid w:val="007C16B4"/>
    <w:rsid w:val="007D0E29"/>
    <w:rsid w:val="007E0030"/>
    <w:rsid w:val="007E60D9"/>
    <w:rsid w:val="007F2B20"/>
    <w:rsid w:val="007F419E"/>
    <w:rsid w:val="00817DD8"/>
    <w:rsid w:val="00817F58"/>
    <w:rsid w:val="0082430E"/>
    <w:rsid w:val="00825648"/>
    <w:rsid w:val="00830696"/>
    <w:rsid w:val="00841526"/>
    <w:rsid w:val="00842665"/>
    <w:rsid w:val="0085188A"/>
    <w:rsid w:val="008518B6"/>
    <w:rsid w:val="00851B67"/>
    <w:rsid w:val="008531D4"/>
    <w:rsid w:val="0085432E"/>
    <w:rsid w:val="0085613D"/>
    <w:rsid w:val="00865806"/>
    <w:rsid w:val="00870166"/>
    <w:rsid w:val="00870B3C"/>
    <w:rsid w:val="00872866"/>
    <w:rsid w:val="00874FAA"/>
    <w:rsid w:val="00875601"/>
    <w:rsid w:val="00875AAE"/>
    <w:rsid w:val="008A31F1"/>
    <w:rsid w:val="008A6BC5"/>
    <w:rsid w:val="008B1FB4"/>
    <w:rsid w:val="008B46B6"/>
    <w:rsid w:val="008B62F3"/>
    <w:rsid w:val="008C6650"/>
    <w:rsid w:val="00900D7B"/>
    <w:rsid w:val="00901B88"/>
    <w:rsid w:val="00903BA9"/>
    <w:rsid w:val="0090591D"/>
    <w:rsid w:val="00910015"/>
    <w:rsid w:val="00914959"/>
    <w:rsid w:val="00915B44"/>
    <w:rsid w:val="00920F90"/>
    <w:rsid w:val="009215EC"/>
    <w:rsid w:val="00924A41"/>
    <w:rsid w:val="009516C3"/>
    <w:rsid w:val="00951C5D"/>
    <w:rsid w:val="00952BF5"/>
    <w:rsid w:val="0095617A"/>
    <w:rsid w:val="00957933"/>
    <w:rsid w:val="00960443"/>
    <w:rsid w:val="00970283"/>
    <w:rsid w:val="00971C21"/>
    <w:rsid w:val="009747A5"/>
    <w:rsid w:val="0098004D"/>
    <w:rsid w:val="00982025"/>
    <w:rsid w:val="0098353C"/>
    <w:rsid w:val="00991803"/>
    <w:rsid w:val="009A7011"/>
    <w:rsid w:val="009A7B71"/>
    <w:rsid w:val="009B71C8"/>
    <w:rsid w:val="009C7901"/>
    <w:rsid w:val="009D091B"/>
    <w:rsid w:val="009D12E2"/>
    <w:rsid w:val="009D1AD3"/>
    <w:rsid w:val="009D2470"/>
    <w:rsid w:val="009D3484"/>
    <w:rsid w:val="009D5EDA"/>
    <w:rsid w:val="009D75FD"/>
    <w:rsid w:val="009E14FF"/>
    <w:rsid w:val="009E2B00"/>
    <w:rsid w:val="009E5A14"/>
    <w:rsid w:val="009F2FAC"/>
    <w:rsid w:val="009F7A45"/>
    <w:rsid w:val="00A0528C"/>
    <w:rsid w:val="00A06713"/>
    <w:rsid w:val="00A12398"/>
    <w:rsid w:val="00A32757"/>
    <w:rsid w:val="00A3421F"/>
    <w:rsid w:val="00A37323"/>
    <w:rsid w:val="00A42CBA"/>
    <w:rsid w:val="00A45474"/>
    <w:rsid w:val="00A5065E"/>
    <w:rsid w:val="00A51856"/>
    <w:rsid w:val="00A538D8"/>
    <w:rsid w:val="00A60F0D"/>
    <w:rsid w:val="00A705D8"/>
    <w:rsid w:val="00A70DE8"/>
    <w:rsid w:val="00A7401F"/>
    <w:rsid w:val="00A765CA"/>
    <w:rsid w:val="00A76984"/>
    <w:rsid w:val="00A82229"/>
    <w:rsid w:val="00A829CF"/>
    <w:rsid w:val="00A83E49"/>
    <w:rsid w:val="00A87D00"/>
    <w:rsid w:val="00A916AF"/>
    <w:rsid w:val="00A9388A"/>
    <w:rsid w:val="00A94DDF"/>
    <w:rsid w:val="00AA0145"/>
    <w:rsid w:val="00AA054A"/>
    <w:rsid w:val="00AA0E89"/>
    <w:rsid w:val="00AA247D"/>
    <w:rsid w:val="00AA398D"/>
    <w:rsid w:val="00AA521D"/>
    <w:rsid w:val="00AA625D"/>
    <w:rsid w:val="00AB0467"/>
    <w:rsid w:val="00AB1557"/>
    <w:rsid w:val="00AB27B5"/>
    <w:rsid w:val="00AB2909"/>
    <w:rsid w:val="00AC6C87"/>
    <w:rsid w:val="00AD2C49"/>
    <w:rsid w:val="00AD3EDF"/>
    <w:rsid w:val="00AE39C8"/>
    <w:rsid w:val="00AE5464"/>
    <w:rsid w:val="00AE62E1"/>
    <w:rsid w:val="00AE7C6C"/>
    <w:rsid w:val="00AF043C"/>
    <w:rsid w:val="00AF2483"/>
    <w:rsid w:val="00B02B32"/>
    <w:rsid w:val="00B044C5"/>
    <w:rsid w:val="00B1198B"/>
    <w:rsid w:val="00B14442"/>
    <w:rsid w:val="00B14C48"/>
    <w:rsid w:val="00B24393"/>
    <w:rsid w:val="00B401AA"/>
    <w:rsid w:val="00B5513C"/>
    <w:rsid w:val="00B67E53"/>
    <w:rsid w:val="00B753E4"/>
    <w:rsid w:val="00B8539F"/>
    <w:rsid w:val="00B85ECE"/>
    <w:rsid w:val="00B926AD"/>
    <w:rsid w:val="00B94282"/>
    <w:rsid w:val="00B95F8D"/>
    <w:rsid w:val="00BA4ED1"/>
    <w:rsid w:val="00BA5D7C"/>
    <w:rsid w:val="00BB17DE"/>
    <w:rsid w:val="00BB43F4"/>
    <w:rsid w:val="00BC1C8F"/>
    <w:rsid w:val="00BD6071"/>
    <w:rsid w:val="00BE098A"/>
    <w:rsid w:val="00BE0C5C"/>
    <w:rsid w:val="00BE58D2"/>
    <w:rsid w:val="00C06155"/>
    <w:rsid w:val="00C07636"/>
    <w:rsid w:val="00C10F91"/>
    <w:rsid w:val="00C13197"/>
    <w:rsid w:val="00C134EE"/>
    <w:rsid w:val="00C1483A"/>
    <w:rsid w:val="00C152E0"/>
    <w:rsid w:val="00C179FA"/>
    <w:rsid w:val="00C219EB"/>
    <w:rsid w:val="00C34B7E"/>
    <w:rsid w:val="00C42B28"/>
    <w:rsid w:val="00C508F3"/>
    <w:rsid w:val="00C527AD"/>
    <w:rsid w:val="00C54E93"/>
    <w:rsid w:val="00C56E94"/>
    <w:rsid w:val="00C6193F"/>
    <w:rsid w:val="00C626A9"/>
    <w:rsid w:val="00C6474C"/>
    <w:rsid w:val="00C711C3"/>
    <w:rsid w:val="00C7743A"/>
    <w:rsid w:val="00C82012"/>
    <w:rsid w:val="00C84691"/>
    <w:rsid w:val="00C84C36"/>
    <w:rsid w:val="00C9479F"/>
    <w:rsid w:val="00C974F8"/>
    <w:rsid w:val="00CA1D7D"/>
    <w:rsid w:val="00CA6911"/>
    <w:rsid w:val="00CB339C"/>
    <w:rsid w:val="00CC301F"/>
    <w:rsid w:val="00CC3A7D"/>
    <w:rsid w:val="00CC4954"/>
    <w:rsid w:val="00CC4D3E"/>
    <w:rsid w:val="00CD5209"/>
    <w:rsid w:val="00CE2D0F"/>
    <w:rsid w:val="00CE3BDC"/>
    <w:rsid w:val="00CE6D5B"/>
    <w:rsid w:val="00D10967"/>
    <w:rsid w:val="00D14C59"/>
    <w:rsid w:val="00D22CF9"/>
    <w:rsid w:val="00D27C17"/>
    <w:rsid w:val="00D27F8B"/>
    <w:rsid w:val="00D338C0"/>
    <w:rsid w:val="00D3586B"/>
    <w:rsid w:val="00D412AE"/>
    <w:rsid w:val="00D420D4"/>
    <w:rsid w:val="00D46B44"/>
    <w:rsid w:val="00D47477"/>
    <w:rsid w:val="00D47D2F"/>
    <w:rsid w:val="00D50786"/>
    <w:rsid w:val="00D54E92"/>
    <w:rsid w:val="00D644E0"/>
    <w:rsid w:val="00D64C61"/>
    <w:rsid w:val="00D64DEF"/>
    <w:rsid w:val="00D64F57"/>
    <w:rsid w:val="00D65C9C"/>
    <w:rsid w:val="00D80C3C"/>
    <w:rsid w:val="00D95427"/>
    <w:rsid w:val="00DA4B0B"/>
    <w:rsid w:val="00DA675E"/>
    <w:rsid w:val="00DC1B16"/>
    <w:rsid w:val="00DC3321"/>
    <w:rsid w:val="00DC74C4"/>
    <w:rsid w:val="00DF4CE6"/>
    <w:rsid w:val="00E01347"/>
    <w:rsid w:val="00E05FBF"/>
    <w:rsid w:val="00E06A4F"/>
    <w:rsid w:val="00E10B5E"/>
    <w:rsid w:val="00E12AC0"/>
    <w:rsid w:val="00E206B9"/>
    <w:rsid w:val="00E231DB"/>
    <w:rsid w:val="00E311D4"/>
    <w:rsid w:val="00E31C84"/>
    <w:rsid w:val="00E342B8"/>
    <w:rsid w:val="00E37A76"/>
    <w:rsid w:val="00E4199C"/>
    <w:rsid w:val="00E43B2C"/>
    <w:rsid w:val="00E70E8C"/>
    <w:rsid w:val="00E804C2"/>
    <w:rsid w:val="00E84B15"/>
    <w:rsid w:val="00E92DB4"/>
    <w:rsid w:val="00E957E2"/>
    <w:rsid w:val="00E963F6"/>
    <w:rsid w:val="00EA067B"/>
    <w:rsid w:val="00EA5A99"/>
    <w:rsid w:val="00EA6E8B"/>
    <w:rsid w:val="00EB10DE"/>
    <w:rsid w:val="00EB36C5"/>
    <w:rsid w:val="00EB4FAF"/>
    <w:rsid w:val="00EB7F10"/>
    <w:rsid w:val="00EE5B44"/>
    <w:rsid w:val="00EE633D"/>
    <w:rsid w:val="00EF4B3B"/>
    <w:rsid w:val="00F006ED"/>
    <w:rsid w:val="00F0667A"/>
    <w:rsid w:val="00F078EA"/>
    <w:rsid w:val="00F132E1"/>
    <w:rsid w:val="00F144F2"/>
    <w:rsid w:val="00F22C69"/>
    <w:rsid w:val="00F240A2"/>
    <w:rsid w:val="00F3349C"/>
    <w:rsid w:val="00F61877"/>
    <w:rsid w:val="00F71F01"/>
    <w:rsid w:val="00F729DA"/>
    <w:rsid w:val="00F83447"/>
    <w:rsid w:val="00F93868"/>
    <w:rsid w:val="00F945A0"/>
    <w:rsid w:val="00F95B97"/>
    <w:rsid w:val="00FB2887"/>
    <w:rsid w:val="00FB5B31"/>
    <w:rsid w:val="00FC7D73"/>
    <w:rsid w:val="00FD7790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DC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DC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154F-8190-4E4E-93F1-A9571339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Java Exercises</vt:lpstr>
    </vt:vector>
  </TitlesOfParts>
  <Manager>Leon Schram</Manager>
  <Company>BHS-RISD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leonschram</cp:lastModifiedBy>
  <cp:revision>4</cp:revision>
  <dcterms:created xsi:type="dcterms:W3CDTF">2012-07-11T20:56:00Z</dcterms:created>
  <dcterms:modified xsi:type="dcterms:W3CDTF">2013-05-23T14:24:00Z</dcterms:modified>
</cp:coreProperties>
</file>